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EE0E8C" w:rsidP="00E9031E">
      <w:pPr>
        <w:jc w:val="center"/>
        <w:rPr>
          <w:color w:val="FF0000"/>
          <w:sz w:val="36"/>
          <w:szCs w:val="24"/>
        </w:rPr>
      </w:pPr>
      <w:r w:rsidRPr="00755F01">
        <w:rPr>
          <w:noProof/>
          <w:sz w:val="18"/>
          <w:szCs w:val="18"/>
        </w:rPr>
        <w:drawing>
          <wp:inline distT="0" distB="0" distL="0" distR="0" wp14:anchorId="59786441" wp14:editId="7AAAF244">
            <wp:extent cx="1047750" cy="852582"/>
            <wp:effectExtent l="0" t="0" r="0" b="5080"/>
            <wp:docPr id="4" name="Рисунок 4" descr="Описание: 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82" cy="8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87D08">
        <w:rPr>
          <w:rStyle w:val="a9"/>
        </w:rPr>
        <w:t>207</w:t>
      </w:r>
      <w:r w:rsidR="007126AD">
        <w:rPr>
          <w:rStyle w:val="a9"/>
        </w:rPr>
        <w:t>/</w:t>
      </w:r>
      <w:proofErr w:type="spellStart"/>
      <w:r w:rsidR="007126AD">
        <w:rPr>
          <w:rStyle w:val="a9"/>
        </w:rPr>
        <w:t>ПрУ</w:t>
      </w:r>
      <w:proofErr w:type="spellEnd"/>
      <w:r w:rsidR="00622718" w:rsidRPr="00622718">
        <w:rPr>
          <w:rStyle w:val="a9"/>
        </w:rPr>
        <w:t>-Р</w:t>
      </w:r>
    </w:p>
    <w:p w:rsidR="00EE0E8C" w:rsidRDefault="00622718" w:rsidP="00787D08">
      <w:pPr>
        <w:pStyle w:val="a7"/>
        <w:spacing w:before="0" w:line="240" w:lineRule="auto"/>
        <w:jc w:val="center"/>
        <w:rPr>
          <w:b/>
          <w:bCs/>
          <w:i/>
          <w:iCs/>
          <w:snapToGrid w:val="0"/>
          <w:sz w:val="26"/>
          <w:szCs w:val="26"/>
        </w:rPr>
      </w:pPr>
      <w:r w:rsidRPr="00D816DF">
        <w:rPr>
          <w:b/>
          <w:sz w:val="26"/>
          <w:szCs w:val="26"/>
        </w:rPr>
        <w:t xml:space="preserve">заседания Закупочной комиссии рассмотрения </w:t>
      </w:r>
      <w:r w:rsidR="00722188">
        <w:rPr>
          <w:b/>
          <w:sz w:val="26"/>
          <w:szCs w:val="26"/>
        </w:rPr>
        <w:t>заявок</w:t>
      </w:r>
      <w:r w:rsidRPr="00D816DF">
        <w:rPr>
          <w:b/>
          <w:sz w:val="26"/>
          <w:szCs w:val="26"/>
        </w:rPr>
        <w:t xml:space="preserve"> </w:t>
      </w:r>
      <w:r w:rsidR="007126AD" w:rsidRPr="00724DEB">
        <w:rPr>
          <w:b/>
          <w:bCs/>
          <w:sz w:val="26"/>
          <w:szCs w:val="26"/>
        </w:rPr>
        <w:t xml:space="preserve">по </w:t>
      </w:r>
      <w:r w:rsidR="007126AD" w:rsidRPr="00724DEB">
        <w:rPr>
          <w:b/>
          <w:sz w:val="26"/>
          <w:szCs w:val="26"/>
        </w:rPr>
        <w:t xml:space="preserve">открытому запросу предложений на право заключения Договора </w:t>
      </w:r>
      <w:r w:rsidR="007126AD">
        <w:rPr>
          <w:b/>
          <w:sz w:val="26"/>
          <w:szCs w:val="26"/>
        </w:rPr>
        <w:t xml:space="preserve">на оказание услуг </w:t>
      </w:r>
      <w:r w:rsidR="00787D08" w:rsidRPr="00787D08">
        <w:rPr>
          <w:b/>
          <w:bCs/>
          <w:i/>
          <w:iCs/>
          <w:snapToGrid w:val="0"/>
          <w:sz w:val="26"/>
          <w:szCs w:val="26"/>
        </w:rPr>
        <w:t>«Обслуживание пожарной сигнализации»</w:t>
      </w:r>
    </w:p>
    <w:p w:rsidR="00787D08" w:rsidRDefault="00787D08" w:rsidP="00787D08">
      <w:pPr>
        <w:pStyle w:val="a7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1946D7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1946D7" w:rsidRDefault="000D521C" w:rsidP="0045447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46D7">
              <w:rPr>
                <w:rFonts w:ascii="Times New Roman" w:hAnsi="Times New Roman"/>
                <w:sz w:val="24"/>
                <w:szCs w:val="24"/>
              </w:rPr>
              <w:t>«</w:t>
            </w:r>
            <w:r w:rsidR="00454476">
              <w:rPr>
                <w:rFonts w:ascii="Times New Roman" w:hAnsi="Times New Roman"/>
                <w:sz w:val="24"/>
                <w:szCs w:val="24"/>
              </w:rPr>
              <w:t>14</w:t>
            </w:r>
            <w:bookmarkStart w:id="0" w:name="_GoBack"/>
            <w:bookmarkEnd w:id="0"/>
            <w:r w:rsidRPr="001946D7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D0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AC0AF5" w:rsidRPr="00194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201</w:t>
            </w:r>
            <w:r w:rsidR="00787D08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B69F5" w:rsidRPr="001946D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C0773" w:rsidRDefault="000C0773" w:rsidP="000C0773">
      <w:pPr>
        <w:tabs>
          <w:tab w:val="left" w:pos="708"/>
        </w:tabs>
        <w:autoSpaceDE w:val="0"/>
        <w:autoSpaceDN w:val="0"/>
        <w:spacing w:line="240" w:lineRule="auto"/>
        <w:rPr>
          <w:b/>
          <w:bCs/>
          <w:i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предложений на право заключения Договора на оказание услуг «</w:t>
      </w:r>
      <w:r>
        <w:rPr>
          <w:b/>
          <w:bCs/>
          <w:i/>
          <w:sz w:val="26"/>
          <w:szCs w:val="26"/>
        </w:rPr>
        <w:t xml:space="preserve">Обслуживание пожарной сигнализации», </w:t>
      </w:r>
      <w:r>
        <w:rPr>
          <w:bCs/>
          <w:sz w:val="26"/>
          <w:szCs w:val="26"/>
        </w:rPr>
        <w:t>закупка 250 ГКПЗ 2016</w:t>
      </w: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E07583">
        <w:rPr>
          <w:b/>
          <w:sz w:val="24"/>
        </w:rPr>
        <w:t xml:space="preserve"> </w:t>
      </w:r>
      <w:r w:rsidR="0000763E">
        <w:rPr>
          <w:b/>
          <w:sz w:val="24"/>
        </w:rPr>
        <w:t xml:space="preserve"> </w:t>
      </w:r>
      <w:r w:rsidR="00E07583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</w:t>
      </w:r>
      <w:r w:rsidR="00722188">
        <w:rPr>
          <w:bCs/>
          <w:i/>
          <w:iCs/>
          <w:sz w:val="24"/>
        </w:rPr>
        <w:t>заявок</w:t>
      </w:r>
      <w:r w:rsidRPr="00577789">
        <w:rPr>
          <w:bCs/>
          <w:i/>
          <w:iCs/>
          <w:sz w:val="24"/>
        </w:rPr>
        <w:t xml:space="preserve">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</w:t>
      </w:r>
      <w:r w:rsidR="00722188">
        <w:rPr>
          <w:bCs/>
          <w:i/>
          <w:iCs/>
          <w:sz w:val="24"/>
        </w:rPr>
        <w:t xml:space="preserve">заявок </w:t>
      </w:r>
      <w:proofErr w:type="gramStart"/>
      <w:r w:rsidR="00722188">
        <w:rPr>
          <w:bCs/>
          <w:i/>
          <w:iCs/>
          <w:sz w:val="24"/>
        </w:rPr>
        <w:t>соответствующим</w:t>
      </w:r>
      <w:r w:rsidR="00E07583">
        <w:rPr>
          <w:bCs/>
          <w:i/>
          <w:iCs/>
          <w:sz w:val="24"/>
        </w:rPr>
        <w:t>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</w:t>
      </w:r>
      <w:r w:rsidR="00722188">
        <w:rPr>
          <w:bCs/>
          <w:i/>
          <w:iCs/>
          <w:sz w:val="24"/>
        </w:rPr>
        <w:t>заявок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D816DF" w:rsidRPr="00577789" w:rsidRDefault="00D816DF" w:rsidP="00D816D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787D08" w:rsidRPr="006376C2" w:rsidRDefault="00787D08" w:rsidP="00787D08">
      <w:pPr>
        <w:spacing w:line="240" w:lineRule="auto"/>
        <w:rPr>
          <w:b/>
          <w:sz w:val="24"/>
          <w:szCs w:val="24"/>
        </w:rPr>
      </w:pPr>
      <w:r w:rsidRPr="006376C2">
        <w:rPr>
          <w:b/>
          <w:sz w:val="24"/>
          <w:szCs w:val="24"/>
        </w:rPr>
        <w:t>По вопросу № 1</w:t>
      </w:r>
    </w:p>
    <w:p w:rsidR="00787D08" w:rsidRPr="00814CC4" w:rsidRDefault="00787D08" w:rsidP="00787D08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 xml:space="preserve">1. Признать объем полученной информации достаточным для принятия решения. </w:t>
      </w:r>
    </w:p>
    <w:p w:rsidR="00787D08" w:rsidRPr="00814CC4" w:rsidRDefault="00787D08" w:rsidP="00787D08">
      <w:pPr>
        <w:spacing w:line="240" w:lineRule="auto"/>
        <w:rPr>
          <w:sz w:val="24"/>
          <w:szCs w:val="24"/>
        </w:rPr>
      </w:pPr>
      <w:r w:rsidRPr="00814CC4">
        <w:rPr>
          <w:sz w:val="24"/>
          <w:szCs w:val="24"/>
        </w:rPr>
        <w:t>2.Утвердить цены, полученные на процедуре вскрытия конвертов с заявками участников запроса предложений:</w:t>
      </w:r>
    </w:p>
    <w:tbl>
      <w:tblPr>
        <w:tblStyle w:val="af2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977"/>
      </w:tblGrid>
      <w:tr w:rsidR="00787D08" w:rsidRPr="00814CC4" w:rsidTr="000C0773">
        <w:trPr>
          <w:cantSplit/>
          <w:trHeight w:val="431"/>
        </w:trPr>
        <w:tc>
          <w:tcPr>
            <w:tcW w:w="675" w:type="dxa"/>
            <w:hideMark/>
          </w:tcPr>
          <w:p w:rsidR="00787D08" w:rsidRPr="00814CC4" w:rsidRDefault="00787D08" w:rsidP="00595531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№</w:t>
            </w:r>
          </w:p>
          <w:p w:rsidR="00787D08" w:rsidRPr="00814CC4" w:rsidRDefault="00787D08" w:rsidP="00595531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14CC4">
              <w:rPr>
                <w:rFonts w:ascii="Times New Roman" w:hAnsi="Times New Roman" w:cs="Times New Roman"/>
              </w:rPr>
              <w:t>п</w:t>
            </w:r>
            <w:proofErr w:type="gramEnd"/>
            <w:r w:rsidRPr="00814C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812" w:type="dxa"/>
            <w:hideMark/>
          </w:tcPr>
          <w:p w:rsidR="00787D08" w:rsidRPr="00814CC4" w:rsidRDefault="00787D08" w:rsidP="00595531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Наименование Участника закупки и его адрес</w:t>
            </w:r>
          </w:p>
        </w:tc>
        <w:tc>
          <w:tcPr>
            <w:tcW w:w="2977" w:type="dxa"/>
            <w:hideMark/>
          </w:tcPr>
          <w:p w:rsidR="00787D08" w:rsidRPr="00814CC4" w:rsidRDefault="00787D08" w:rsidP="00595531">
            <w:pPr>
              <w:pStyle w:val="af4"/>
              <w:rPr>
                <w:rFonts w:ascii="Times New Roman" w:hAnsi="Times New Roman" w:cs="Times New Roman"/>
              </w:rPr>
            </w:pPr>
            <w:r w:rsidRPr="00814CC4">
              <w:rPr>
                <w:rFonts w:ascii="Times New Roman" w:hAnsi="Times New Roman" w:cs="Times New Roman"/>
              </w:rPr>
              <w:t>Цена заявки на участие в закупке без НДС, руб.</w:t>
            </w:r>
          </w:p>
        </w:tc>
      </w:tr>
      <w:tr w:rsidR="00787D08" w:rsidRPr="00814CC4" w:rsidTr="000C0773">
        <w:trPr>
          <w:cantSplit/>
          <w:trHeight w:val="285"/>
        </w:trPr>
        <w:tc>
          <w:tcPr>
            <w:tcW w:w="675" w:type="dxa"/>
          </w:tcPr>
          <w:p w:rsidR="00787D08" w:rsidRPr="00814CC4" w:rsidRDefault="00787D08" w:rsidP="00595531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787D08" w:rsidRPr="005D2312" w:rsidRDefault="00787D08" w:rsidP="0059553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 xml:space="preserve">ООО «Региональное предприятие механизации строительного производства» </w:t>
            </w:r>
            <w:r w:rsidRPr="005D2312">
              <w:rPr>
                <w:i/>
                <w:sz w:val="24"/>
                <w:szCs w:val="24"/>
              </w:rPr>
              <w:t xml:space="preserve">(692919, г. Находка, ул. </w:t>
            </w:r>
            <w:proofErr w:type="spellStart"/>
            <w:r w:rsidRPr="005D2312">
              <w:rPr>
                <w:i/>
                <w:sz w:val="24"/>
                <w:szCs w:val="24"/>
              </w:rPr>
              <w:t>Постышева</w:t>
            </w:r>
            <w:proofErr w:type="spellEnd"/>
            <w:r w:rsidRPr="005D2312">
              <w:rPr>
                <w:i/>
                <w:sz w:val="24"/>
                <w:szCs w:val="24"/>
              </w:rPr>
              <w:t>, 14 А)</w:t>
            </w:r>
          </w:p>
        </w:tc>
        <w:tc>
          <w:tcPr>
            <w:tcW w:w="2977" w:type="dxa"/>
          </w:tcPr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>3 546 162,72</w:t>
            </w:r>
          </w:p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787D08" w:rsidRPr="00814CC4" w:rsidTr="000C0773">
        <w:trPr>
          <w:cantSplit/>
          <w:trHeight w:val="619"/>
        </w:trPr>
        <w:tc>
          <w:tcPr>
            <w:tcW w:w="675" w:type="dxa"/>
          </w:tcPr>
          <w:p w:rsidR="00787D08" w:rsidRPr="00814CC4" w:rsidRDefault="00787D08" w:rsidP="00595531">
            <w:pPr>
              <w:pStyle w:val="25"/>
              <w:keepNext/>
              <w:tabs>
                <w:tab w:val="left" w:pos="426"/>
              </w:tabs>
              <w:ind w:firstLine="0"/>
              <w:rPr>
                <w:sz w:val="22"/>
                <w:szCs w:val="22"/>
              </w:rPr>
            </w:pPr>
            <w:r w:rsidRPr="00814CC4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787D08" w:rsidRPr="005D2312" w:rsidRDefault="00787D08" w:rsidP="00595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>ООО «ДАЛЬШИПСЕРВИС»</w:t>
            </w:r>
            <w:r w:rsidRPr="005D2312">
              <w:rPr>
                <w:sz w:val="24"/>
                <w:szCs w:val="24"/>
              </w:rPr>
              <w:t xml:space="preserve"> (690068, г. Владивосток, ул. Кирова, 23, </w:t>
            </w:r>
            <w:proofErr w:type="spellStart"/>
            <w:r w:rsidRPr="005D2312">
              <w:rPr>
                <w:sz w:val="24"/>
                <w:szCs w:val="24"/>
              </w:rPr>
              <w:t>каб</w:t>
            </w:r>
            <w:proofErr w:type="spellEnd"/>
            <w:r w:rsidRPr="005D2312">
              <w:rPr>
                <w:sz w:val="24"/>
                <w:szCs w:val="24"/>
              </w:rPr>
              <w:t>. 318)</w:t>
            </w:r>
          </w:p>
        </w:tc>
        <w:tc>
          <w:tcPr>
            <w:tcW w:w="2977" w:type="dxa"/>
          </w:tcPr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>3 550 400,00</w:t>
            </w:r>
          </w:p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87D08" w:rsidRPr="003F272F" w:rsidRDefault="00787D08" w:rsidP="00787D08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2</w:t>
      </w:r>
    </w:p>
    <w:p w:rsidR="00787D08" w:rsidRPr="003F272F" w:rsidRDefault="00787D08" w:rsidP="00787D08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3F272F">
        <w:rPr>
          <w:b/>
          <w:i/>
          <w:szCs w:val="24"/>
        </w:rPr>
        <w:t>Признать</w:t>
      </w:r>
      <w:r w:rsidRPr="003F272F">
        <w:rPr>
          <w:szCs w:val="24"/>
        </w:rPr>
        <w:t xml:space="preserve"> заявки </w:t>
      </w:r>
      <w:r w:rsidRPr="005D2312">
        <w:rPr>
          <w:b/>
          <w:i/>
          <w:szCs w:val="24"/>
        </w:rPr>
        <w:t xml:space="preserve">ООО «Региональное предприятие механизации строительного производства» </w:t>
      </w:r>
      <w:r w:rsidRPr="005D2312">
        <w:rPr>
          <w:i/>
          <w:szCs w:val="24"/>
        </w:rPr>
        <w:t xml:space="preserve">(692919, г. Находка, ул. </w:t>
      </w:r>
      <w:proofErr w:type="spellStart"/>
      <w:r w:rsidRPr="005D2312">
        <w:rPr>
          <w:i/>
          <w:szCs w:val="24"/>
        </w:rPr>
        <w:t>Постышева</w:t>
      </w:r>
      <w:proofErr w:type="spellEnd"/>
      <w:r w:rsidRPr="005D2312">
        <w:rPr>
          <w:i/>
          <w:szCs w:val="24"/>
        </w:rPr>
        <w:t>, 14 А)</w:t>
      </w:r>
      <w:r>
        <w:rPr>
          <w:i/>
          <w:szCs w:val="24"/>
        </w:rPr>
        <w:t xml:space="preserve">, </w:t>
      </w:r>
      <w:r w:rsidRPr="003F272F">
        <w:rPr>
          <w:szCs w:val="24"/>
        </w:rPr>
        <w:t xml:space="preserve"> </w:t>
      </w:r>
      <w:r w:rsidRPr="005D2312">
        <w:rPr>
          <w:b/>
          <w:i/>
          <w:szCs w:val="24"/>
        </w:rPr>
        <w:t>ООО «ДАЛЬШИПСЕРВИС»</w:t>
      </w:r>
      <w:r w:rsidRPr="005D2312">
        <w:rPr>
          <w:szCs w:val="24"/>
        </w:rPr>
        <w:t xml:space="preserve"> (690068, г. Владивосток, ул. Кирова, 23, </w:t>
      </w:r>
      <w:proofErr w:type="spellStart"/>
      <w:r w:rsidRPr="005D2312">
        <w:rPr>
          <w:szCs w:val="24"/>
        </w:rPr>
        <w:t>каб</w:t>
      </w:r>
      <w:proofErr w:type="spellEnd"/>
      <w:r w:rsidRPr="005D2312">
        <w:rPr>
          <w:szCs w:val="24"/>
        </w:rPr>
        <w:t>. 318)</w:t>
      </w:r>
      <w:r>
        <w:rPr>
          <w:szCs w:val="24"/>
        </w:rPr>
        <w:t xml:space="preserve"> </w:t>
      </w:r>
      <w:r w:rsidRPr="003F272F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787D08" w:rsidRPr="003F272F" w:rsidRDefault="00787D08" w:rsidP="00787D08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3</w:t>
      </w:r>
    </w:p>
    <w:p w:rsidR="00787D08" w:rsidRPr="003F272F" w:rsidRDefault="00787D08" w:rsidP="00787D08">
      <w:pPr>
        <w:spacing w:line="240" w:lineRule="auto"/>
        <w:ind w:firstLine="709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Утвердить</w:t>
      </w:r>
      <w:r w:rsidRPr="003F272F">
        <w:rPr>
          <w:sz w:val="24"/>
          <w:szCs w:val="24"/>
        </w:rPr>
        <w:t xml:space="preserve"> </w:t>
      </w:r>
      <w:proofErr w:type="gramStart"/>
      <w:r w:rsidRPr="003F272F">
        <w:rPr>
          <w:sz w:val="24"/>
          <w:szCs w:val="24"/>
        </w:rPr>
        <w:t>предварительную</w:t>
      </w:r>
      <w:proofErr w:type="gramEnd"/>
      <w:r w:rsidRPr="003F272F">
        <w:rPr>
          <w:sz w:val="24"/>
          <w:szCs w:val="24"/>
        </w:rPr>
        <w:t xml:space="preserve"> </w:t>
      </w:r>
      <w:proofErr w:type="spellStart"/>
      <w:r w:rsidRPr="003F272F">
        <w:rPr>
          <w:sz w:val="24"/>
          <w:szCs w:val="24"/>
        </w:rPr>
        <w:t>ранжировку</w:t>
      </w:r>
      <w:proofErr w:type="spellEnd"/>
      <w:r w:rsidRPr="003F272F">
        <w:rPr>
          <w:sz w:val="24"/>
          <w:szCs w:val="24"/>
        </w:rPr>
        <w:t xml:space="preserve"> заявок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2126"/>
        <w:gridCol w:w="1276"/>
      </w:tblGrid>
      <w:tr w:rsidR="00787D08" w:rsidRPr="001100FC" w:rsidTr="000C0773">
        <w:tc>
          <w:tcPr>
            <w:tcW w:w="1418" w:type="dxa"/>
            <w:shd w:val="clear" w:color="auto" w:fill="auto"/>
          </w:tcPr>
          <w:p w:rsidR="00787D08" w:rsidRPr="001100FC" w:rsidRDefault="00787D08" w:rsidP="005955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Место в </w:t>
            </w:r>
            <w:proofErr w:type="gramStart"/>
            <w:r w:rsidRPr="001100FC">
              <w:rPr>
                <w:b/>
                <w:i/>
                <w:sz w:val="20"/>
              </w:rPr>
              <w:t>предварительной</w:t>
            </w:r>
            <w:proofErr w:type="gramEnd"/>
            <w:r w:rsidRPr="001100FC">
              <w:rPr>
                <w:b/>
                <w:i/>
                <w:sz w:val="20"/>
              </w:rPr>
              <w:t xml:space="preserve"> </w:t>
            </w:r>
            <w:proofErr w:type="spellStart"/>
            <w:r w:rsidRPr="001100FC">
              <w:rPr>
                <w:b/>
                <w:i/>
                <w:sz w:val="20"/>
              </w:rPr>
              <w:t>ранжировке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787D08" w:rsidRPr="001100FC" w:rsidRDefault="00787D08" w:rsidP="005955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787D08" w:rsidRPr="001100FC" w:rsidRDefault="00787D08" w:rsidP="00595531">
            <w:pPr>
              <w:spacing w:line="240" w:lineRule="auto"/>
              <w:ind w:firstLine="34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 xml:space="preserve">Цена </w:t>
            </w:r>
            <w:r>
              <w:rPr>
                <w:b/>
                <w:i/>
                <w:sz w:val="20"/>
              </w:rPr>
              <w:t>заявки</w:t>
            </w:r>
            <w:r w:rsidRPr="001100FC">
              <w:rPr>
                <w:b/>
                <w:i/>
                <w:sz w:val="20"/>
              </w:rPr>
              <w:t xml:space="preserve"> на участие в закупке без НДС, руб.</w:t>
            </w:r>
          </w:p>
        </w:tc>
        <w:tc>
          <w:tcPr>
            <w:tcW w:w="1276" w:type="dxa"/>
          </w:tcPr>
          <w:p w:rsidR="00787D08" w:rsidRPr="001100FC" w:rsidRDefault="00787D08" w:rsidP="00595531">
            <w:pPr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1100FC">
              <w:rPr>
                <w:b/>
                <w:i/>
                <w:sz w:val="20"/>
              </w:rPr>
              <w:t>Балл по неценовой предпочтительности</w:t>
            </w:r>
          </w:p>
        </w:tc>
      </w:tr>
      <w:tr w:rsidR="00787D08" w:rsidRPr="00371111" w:rsidTr="000C0773">
        <w:tc>
          <w:tcPr>
            <w:tcW w:w="1418" w:type="dxa"/>
            <w:shd w:val="clear" w:color="auto" w:fill="auto"/>
          </w:tcPr>
          <w:p w:rsidR="00787D08" w:rsidRPr="00371111" w:rsidRDefault="00787D08" w:rsidP="00595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t>1 место</w:t>
            </w:r>
          </w:p>
        </w:tc>
        <w:tc>
          <w:tcPr>
            <w:tcW w:w="4536" w:type="dxa"/>
            <w:shd w:val="clear" w:color="auto" w:fill="auto"/>
          </w:tcPr>
          <w:p w:rsidR="00787D08" w:rsidRPr="005D2312" w:rsidRDefault="00787D08" w:rsidP="0059553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 xml:space="preserve">ООО «Региональное предприятие механизации строительного производства» </w:t>
            </w:r>
            <w:r w:rsidRPr="005D2312">
              <w:rPr>
                <w:i/>
                <w:sz w:val="24"/>
                <w:szCs w:val="24"/>
              </w:rPr>
              <w:t xml:space="preserve">(692919, г. Находка, ул. </w:t>
            </w:r>
            <w:proofErr w:type="spellStart"/>
            <w:r w:rsidRPr="005D2312">
              <w:rPr>
                <w:i/>
                <w:sz w:val="24"/>
                <w:szCs w:val="24"/>
              </w:rPr>
              <w:lastRenderedPageBreak/>
              <w:t>Постышева</w:t>
            </w:r>
            <w:proofErr w:type="spellEnd"/>
            <w:r w:rsidRPr="005D2312">
              <w:rPr>
                <w:i/>
                <w:sz w:val="24"/>
                <w:szCs w:val="24"/>
              </w:rPr>
              <w:t>, 14 А)</w:t>
            </w:r>
          </w:p>
        </w:tc>
        <w:tc>
          <w:tcPr>
            <w:tcW w:w="2126" w:type="dxa"/>
            <w:shd w:val="clear" w:color="auto" w:fill="auto"/>
          </w:tcPr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lastRenderedPageBreak/>
              <w:t>3 546 162,72</w:t>
            </w:r>
          </w:p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D08" w:rsidRPr="00371111" w:rsidRDefault="00787D08" w:rsidP="0059553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787D08" w:rsidRPr="00371111" w:rsidTr="000C0773">
        <w:tc>
          <w:tcPr>
            <w:tcW w:w="1418" w:type="dxa"/>
            <w:shd w:val="clear" w:color="auto" w:fill="auto"/>
          </w:tcPr>
          <w:p w:rsidR="00787D08" w:rsidRPr="00371111" w:rsidRDefault="00787D08" w:rsidP="00595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71111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4536" w:type="dxa"/>
            <w:shd w:val="clear" w:color="auto" w:fill="auto"/>
          </w:tcPr>
          <w:p w:rsidR="00787D08" w:rsidRPr="005D2312" w:rsidRDefault="00787D08" w:rsidP="0059553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>ООО «ДАЛЬШИПСЕРВИС»</w:t>
            </w:r>
            <w:r w:rsidRPr="005D2312">
              <w:rPr>
                <w:sz w:val="24"/>
                <w:szCs w:val="24"/>
              </w:rPr>
              <w:t xml:space="preserve"> (690068, г. Владивосток, ул. Кирова, 23, </w:t>
            </w:r>
            <w:proofErr w:type="spellStart"/>
            <w:r w:rsidRPr="005D2312">
              <w:rPr>
                <w:sz w:val="24"/>
                <w:szCs w:val="24"/>
              </w:rPr>
              <w:t>каб</w:t>
            </w:r>
            <w:proofErr w:type="spellEnd"/>
            <w:r w:rsidRPr="005D2312">
              <w:rPr>
                <w:sz w:val="24"/>
                <w:szCs w:val="24"/>
              </w:rPr>
              <w:t>. 318)</w:t>
            </w:r>
          </w:p>
        </w:tc>
        <w:tc>
          <w:tcPr>
            <w:tcW w:w="2126" w:type="dxa"/>
            <w:shd w:val="clear" w:color="auto" w:fill="auto"/>
          </w:tcPr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5D2312">
              <w:rPr>
                <w:b/>
                <w:i/>
                <w:sz w:val="24"/>
                <w:szCs w:val="24"/>
              </w:rPr>
              <w:t>3 550 400,00</w:t>
            </w:r>
          </w:p>
          <w:p w:rsidR="00787D08" w:rsidRPr="005D2312" w:rsidRDefault="00787D08" w:rsidP="0059553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D08" w:rsidRPr="00371111" w:rsidRDefault="00787D08" w:rsidP="00595531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</w:tbl>
    <w:p w:rsidR="00787D08" w:rsidRDefault="00787D08" w:rsidP="00787D08">
      <w:pPr>
        <w:spacing w:line="240" w:lineRule="auto"/>
        <w:rPr>
          <w:b/>
          <w:sz w:val="24"/>
          <w:szCs w:val="24"/>
        </w:rPr>
      </w:pPr>
    </w:p>
    <w:p w:rsidR="00787D08" w:rsidRPr="003F272F" w:rsidRDefault="00787D08" w:rsidP="00787D08">
      <w:pPr>
        <w:spacing w:line="240" w:lineRule="auto"/>
        <w:rPr>
          <w:b/>
          <w:sz w:val="24"/>
          <w:szCs w:val="24"/>
        </w:rPr>
      </w:pPr>
      <w:r w:rsidRPr="003F272F">
        <w:rPr>
          <w:b/>
          <w:sz w:val="24"/>
          <w:szCs w:val="24"/>
        </w:rPr>
        <w:t>По вопросу № 4</w:t>
      </w:r>
    </w:p>
    <w:p w:rsidR="00787D08" w:rsidRPr="003F272F" w:rsidRDefault="00787D08" w:rsidP="00787D08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 </w:t>
      </w:r>
      <w:r w:rsidRPr="003F272F">
        <w:rPr>
          <w:b/>
          <w:i/>
          <w:sz w:val="24"/>
          <w:szCs w:val="24"/>
        </w:rPr>
        <w:t>Провести</w:t>
      </w:r>
      <w:r w:rsidRPr="003F272F">
        <w:rPr>
          <w:sz w:val="24"/>
          <w:szCs w:val="24"/>
        </w:rPr>
        <w:t xml:space="preserve"> переторжку.</w:t>
      </w:r>
    </w:p>
    <w:p w:rsidR="00787D08" w:rsidRDefault="00787D08" w:rsidP="00787D08">
      <w:pPr>
        <w:pStyle w:val="a"/>
        <w:numPr>
          <w:ilvl w:val="0"/>
          <w:numId w:val="0"/>
        </w:numPr>
        <w:spacing w:before="0" w:line="240" w:lineRule="auto"/>
        <w:ind w:firstLine="567"/>
        <w:rPr>
          <w:szCs w:val="24"/>
        </w:rPr>
      </w:pPr>
      <w:r w:rsidRPr="003F272F">
        <w:rPr>
          <w:sz w:val="24"/>
          <w:szCs w:val="24"/>
        </w:rPr>
        <w:t>1.1</w:t>
      </w:r>
      <w:proofErr w:type="gramStart"/>
      <w:r w:rsidRPr="003F272F">
        <w:rPr>
          <w:sz w:val="24"/>
          <w:szCs w:val="24"/>
        </w:rPr>
        <w:t xml:space="preserve"> Д</w:t>
      </w:r>
      <w:proofErr w:type="gramEnd"/>
      <w:r w:rsidRPr="003F272F">
        <w:rPr>
          <w:sz w:val="24"/>
          <w:szCs w:val="24"/>
        </w:rPr>
        <w:t xml:space="preserve">опустить к участию в переторжке заявки следующих участников: </w:t>
      </w:r>
      <w:r w:rsidRPr="005D2312">
        <w:rPr>
          <w:b/>
          <w:i/>
          <w:sz w:val="24"/>
          <w:szCs w:val="24"/>
        </w:rPr>
        <w:t xml:space="preserve">ООО «Региональное предприятие механизации строительного производства» </w:t>
      </w:r>
      <w:r w:rsidRPr="005D2312">
        <w:rPr>
          <w:i/>
          <w:sz w:val="24"/>
          <w:szCs w:val="24"/>
        </w:rPr>
        <w:t xml:space="preserve">(692919, г. Находка, ул. </w:t>
      </w:r>
      <w:proofErr w:type="spellStart"/>
      <w:r w:rsidRPr="005D2312">
        <w:rPr>
          <w:i/>
          <w:sz w:val="24"/>
          <w:szCs w:val="24"/>
        </w:rPr>
        <w:t>Постышева</w:t>
      </w:r>
      <w:proofErr w:type="spellEnd"/>
      <w:r w:rsidRPr="005D2312">
        <w:rPr>
          <w:i/>
          <w:sz w:val="24"/>
          <w:szCs w:val="24"/>
        </w:rPr>
        <w:t>, 14 А)</w:t>
      </w:r>
      <w:r>
        <w:rPr>
          <w:i/>
          <w:szCs w:val="24"/>
        </w:rPr>
        <w:t xml:space="preserve">, </w:t>
      </w:r>
      <w:r w:rsidRPr="003F272F">
        <w:rPr>
          <w:szCs w:val="24"/>
        </w:rPr>
        <w:t xml:space="preserve"> </w:t>
      </w:r>
      <w:r w:rsidRPr="005D2312">
        <w:rPr>
          <w:b/>
          <w:i/>
          <w:sz w:val="24"/>
          <w:szCs w:val="24"/>
        </w:rPr>
        <w:t>ООО «ДАЛЬШИПСЕРВИС»</w:t>
      </w:r>
      <w:r w:rsidRPr="005D2312">
        <w:rPr>
          <w:sz w:val="24"/>
          <w:szCs w:val="24"/>
        </w:rPr>
        <w:t xml:space="preserve"> (690068, г. Владивосток, ул. Кирова, 23, </w:t>
      </w:r>
      <w:proofErr w:type="spellStart"/>
      <w:r w:rsidRPr="005D2312">
        <w:rPr>
          <w:sz w:val="24"/>
          <w:szCs w:val="24"/>
        </w:rPr>
        <w:t>каб</w:t>
      </w:r>
      <w:proofErr w:type="spellEnd"/>
      <w:r w:rsidRPr="005D2312">
        <w:rPr>
          <w:sz w:val="24"/>
          <w:szCs w:val="24"/>
        </w:rPr>
        <w:t>. 318)</w:t>
      </w:r>
      <w:r>
        <w:rPr>
          <w:szCs w:val="24"/>
        </w:rPr>
        <w:t xml:space="preserve"> </w:t>
      </w:r>
    </w:p>
    <w:p w:rsidR="00787D08" w:rsidRPr="003F272F" w:rsidRDefault="00787D08" w:rsidP="00787D08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2</w:t>
      </w:r>
      <w:proofErr w:type="gramStart"/>
      <w:r w:rsidRPr="003F272F">
        <w:rPr>
          <w:sz w:val="24"/>
          <w:szCs w:val="24"/>
        </w:rPr>
        <w:t xml:space="preserve">  О</w:t>
      </w:r>
      <w:proofErr w:type="gramEnd"/>
      <w:r w:rsidRPr="003F272F">
        <w:rPr>
          <w:sz w:val="24"/>
          <w:szCs w:val="24"/>
        </w:rPr>
        <w:t xml:space="preserve">пределить форму переторжки: </w:t>
      </w:r>
      <w:r w:rsidRPr="003F272F">
        <w:rPr>
          <w:b/>
          <w:sz w:val="24"/>
          <w:szCs w:val="24"/>
        </w:rPr>
        <w:t>заочная</w:t>
      </w:r>
      <w:r w:rsidRPr="003F272F">
        <w:rPr>
          <w:b/>
          <w:i/>
          <w:sz w:val="24"/>
          <w:szCs w:val="24"/>
        </w:rPr>
        <w:t>;</w:t>
      </w:r>
    </w:p>
    <w:p w:rsidR="00787D08" w:rsidRPr="003F272F" w:rsidRDefault="00787D08" w:rsidP="00787D08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3 </w:t>
      </w:r>
      <w:r>
        <w:rPr>
          <w:sz w:val="24"/>
          <w:szCs w:val="24"/>
        </w:rPr>
        <w:t xml:space="preserve"> </w:t>
      </w:r>
      <w:r w:rsidRPr="003F272F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18.01</w:t>
      </w:r>
      <w:r w:rsidRPr="003F272F">
        <w:rPr>
          <w:sz w:val="24"/>
          <w:szCs w:val="24"/>
        </w:rPr>
        <w:t>.20</w:t>
      </w:r>
      <w:r>
        <w:rPr>
          <w:sz w:val="24"/>
          <w:szCs w:val="24"/>
        </w:rPr>
        <w:t>16</w:t>
      </w:r>
      <w:r w:rsidRPr="003F272F">
        <w:rPr>
          <w:sz w:val="24"/>
          <w:szCs w:val="24"/>
        </w:rPr>
        <w:t xml:space="preserve"> г. до 14:00 час</w:t>
      </w:r>
      <w:proofErr w:type="gramStart"/>
      <w:r w:rsidRPr="003F272F">
        <w:rPr>
          <w:sz w:val="24"/>
          <w:szCs w:val="24"/>
        </w:rPr>
        <w:t>.</w:t>
      </w:r>
      <w:proofErr w:type="gramEnd"/>
      <w:r w:rsidRPr="003F272F">
        <w:rPr>
          <w:sz w:val="24"/>
          <w:szCs w:val="24"/>
        </w:rPr>
        <w:t xml:space="preserve"> (</w:t>
      </w:r>
      <w:proofErr w:type="gramStart"/>
      <w:r w:rsidRPr="003F272F">
        <w:rPr>
          <w:sz w:val="24"/>
          <w:szCs w:val="24"/>
        </w:rPr>
        <w:t>м</w:t>
      </w:r>
      <w:proofErr w:type="gramEnd"/>
      <w:r w:rsidRPr="003F272F">
        <w:rPr>
          <w:sz w:val="24"/>
          <w:szCs w:val="24"/>
        </w:rPr>
        <w:t xml:space="preserve">естного времени); </w:t>
      </w:r>
    </w:p>
    <w:p w:rsidR="00787D08" w:rsidRPr="003F272F" w:rsidRDefault="00787D08" w:rsidP="00787D08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3F272F">
        <w:rPr>
          <w:sz w:val="24"/>
          <w:szCs w:val="24"/>
        </w:rPr>
        <w:t xml:space="preserve">1.4 </w:t>
      </w:r>
      <w:r>
        <w:rPr>
          <w:sz w:val="24"/>
          <w:szCs w:val="24"/>
        </w:rPr>
        <w:t xml:space="preserve"> </w:t>
      </w:r>
      <w:r w:rsidRPr="003F272F">
        <w:rPr>
          <w:sz w:val="24"/>
          <w:szCs w:val="24"/>
        </w:rPr>
        <w:t>Место проведения переторжки: г. Благовещенск, ул. Шевченко, 28</w:t>
      </w:r>
    </w:p>
    <w:p w:rsidR="00787D08" w:rsidRPr="003F272F" w:rsidRDefault="00787D08" w:rsidP="00787D08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3F272F">
        <w:rPr>
          <w:sz w:val="24"/>
          <w:szCs w:val="24"/>
        </w:rPr>
        <w:t>1.5 Ответственному секретарю Закупочной комиссии уведомить участников, приглашенных к участию в переторжке, о принятом комиссией решении.</w:t>
      </w:r>
    </w:p>
    <w:p w:rsidR="007126AD" w:rsidRPr="002919C2" w:rsidRDefault="007126AD" w:rsidP="002919C2">
      <w:pPr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EE0E8C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577789">
              <w:rPr>
                <w:b/>
                <w:i/>
                <w:sz w:val="24"/>
                <w:szCs w:val="24"/>
              </w:rPr>
              <w:t>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787D0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</w:tc>
      </w:tr>
    </w:tbl>
    <w:p w:rsidR="006227C6" w:rsidRDefault="006227C6" w:rsidP="00C02479">
      <w:pPr>
        <w:spacing w:line="240" w:lineRule="auto"/>
        <w:rPr>
          <w:sz w:val="23"/>
          <w:szCs w:val="23"/>
        </w:rPr>
      </w:pPr>
    </w:p>
    <w:p w:rsidR="001B4C78" w:rsidRDefault="001B4C78" w:rsidP="008800AB">
      <w:pPr>
        <w:spacing w:line="240" w:lineRule="auto"/>
        <w:ind w:firstLine="0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C02479">
      <w:pPr>
        <w:spacing w:line="240" w:lineRule="auto"/>
        <w:rPr>
          <w:sz w:val="23"/>
          <w:szCs w:val="23"/>
        </w:rPr>
      </w:pPr>
    </w:p>
    <w:p w:rsidR="001B4C78" w:rsidRDefault="001B4C78" w:rsidP="007126AD">
      <w:pPr>
        <w:spacing w:line="240" w:lineRule="auto"/>
        <w:ind w:firstLine="0"/>
        <w:rPr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Коротаева Т.В.</w:t>
      </w:r>
    </w:p>
    <w:p w:rsidR="001B4C78" w:rsidRPr="001B4C78" w:rsidRDefault="001B4C78" w:rsidP="00C02479">
      <w:pPr>
        <w:spacing w:line="240" w:lineRule="auto"/>
        <w:rPr>
          <w:i/>
          <w:sz w:val="23"/>
          <w:szCs w:val="23"/>
        </w:rPr>
      </w:pPr>
      <w:r w:rsidRPr="001B4C78">
        <w:rPr>
          <w:i/>
          <w:sz w:val="23"/>
          <w:szCs w:val="23"/>
        </w:rPr>
        <w:t>27-205</w:t>
      </w:r>
    </w:p>
    <w:sectPr w:rsidR="001B4C78" w:rsidRPr="001B4C78" w:rsidSect="000C0773">
      <w:headerReference w:type="default" r:id="rId10"/>
      <w:footerReference w:type="default" r:id="rId11"/>
      <w:pgSz w:w="11906" w:h="16838"/>
      <w:pgMar w:top="426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8F7" w:rsidRDefault="006638F7" w:rsidP="00355095">
      <w:pPr>
        <w:spacing w:line="240" w:lineRule="auto"/>
      </w:pPr>
      <w:r>
        <w:separator/>
      </w:r>
    </w:p>
  </w:endnote>
  <w:endnote w:type="continuationSeparator" w:id="0">
    <w:p w:rsidR="006638F7" w:rsidRDefault="006638F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44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447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8F7" w:rsidRDefault="006638F7" w:rsidP="00355095">
      <w:pPr>
        <w:spacing w:line="240" w:lineRule="auto"/>
      </w:pPr>
      <w:r>
        <w:separator/>
      </w:r>
    </w:p>
  </w:footnote>
  <w:footnote w:type="continuationSeparator" w:id="0">
    <w:p w:rsidR="006638F7" w:rsidRDefault="006638F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0763E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0773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55CC"/>
    <w:rsid w:val="00117693"/>
    <w:rsid w:val="0012056A"/>
    <w:rsid w:val="0012140F"/>
    <w:rsid w:val="00126847"/>
    <w:rsid w:val="00131432"/>
    <w:rsid w:val="0013288B"/>
    <w:rsid w:val="00143503"/>
    <w:rsid w:val="001441AC"/>
    <w:rsid w:val="00144C8B"/>
    <w:rsid w:val="00166E95"/>
    <w:rsid w:val="0017124F"/>
    <w:rsid w:val="00175AC5"/>
    <w:rsid w:val="00180819"/>
    <w:rsid w:val="00192438"/>
    <w:rsid w:val="001924E0"/>
    <w:rsid w:val="001926AC"/>
    <w:rsid w:val="001946D7"/>
    <w:rsid w:val="001A33A6"/>
    <w:rsid w:val="001A770B"/>
    <w:rsid w:val="001A7FDA"/>
    <w:rsid w:val="001B13FD"/>
    <w:rsid w:val="001B2936"/>
    <w:rsid w:val="001B37A3"/>
    <w:rsid w:val="001B4C78"/>
    <w:rsid w:val="001D0543"/>
    <w:rsid w:val="001E33F9"/>
    <w:rsid w:val="001F0445"/>
    <w:rsid w:val="001F16DB"/>
    <w:rsid w:val="001F76A4"/>
    <w:rsid w:val="00204E47"/>
    <w:rsid w:val="00211928"/>
    <w:rsid w:val="002120C8"/>
    <w:rsid w:val="002120F0"/>
    <w:rsid w:val="00222373"/>
    <w:rsid w:val="00223572"/>
    <w:rsid w:val="00225FE8"/>
    <w:rsid w:val="002275BB"/>
    <w:rsid w:val="00227DAC"/>
    <w:rsid w:val="00243F41"/>
    <w:rsid w:val="002472BA"/>
    <w:rsid w:val="00252705"/>
    <w:rsid w:val="00252B9E"/>
    <w:rsid w:val="00257253"/>
    <w:rsid w:val="002645DC"/>
    <w:rsid w:val="002735C1"/>
    <w:rsid w:val="00277600"/>
    <w:rsid w:val="002919C2"/>
    <w:rsid w:val="002942B7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10168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3F6844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4476"/>
    <w:rsid w:val="00456E12"/>
    <w:rsid w:val="00467D17"/>
    <w:rsid w:val="00472736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25"/>
    <w:rsid w:val="00563A7E"/>
    <w:rsid w:val="0056798A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28AB"/>
    <w:rsid w:val="00597E36"/>
    <w:rsid w:val="005A2B88"/>
    <w:rsid w:val="005A4AD8"/>
    <w:rsid w:val="005A56A2"/>
    <w:rsid w:val="005A6095"/>
    <w:rsid w:val="005B1491"/>
    <w:rsid w:val="005B5865"/>
    <w:rsid w:val="005B6D4A"/>
    <w:rsid w:val="005D40F5"/>
    <w:rsid w:val="005D7BA8"/>
    <w:rsid w:val="005E1345"/>
    <w:rsid w:val="005E480E"/>
    <w:rsid w:val="005E5855"/>
    <w:rsid w:val="005E69B2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354A5"/>
    <w:rsid w:val="006629E9"/>
    <w:rsid w:val="006638F7"/>
    <w:rsid w:val="00666171"/>
    <w:rsid w:val="0067734E"/>
    <w:rsid w:val="00680B61"/>
    <w:rsid w:val="006844B7"/>
    <w:rsid w:val="006926AB"/>
    <w:rsid w:val="006A5E38"/>
    <w:rsid w:val="006B0E23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3AB0"/>
    <w:rsid w:val="00705A18"/>
    <w:rsid w:val="007126AD"/>
    <w:rsid w:val="0071472B"/>
    <w:rsid w:val="0072114D"/>
    <w:rsid w:val="007214CF"/>
    <w:rsid w:val="00722188"/>
    <w:rsid w:val="007252FC"/>
    <w:rsid w:val="00732C5E"/>
    <w:rsid w:val="0074121C"/>
    <w:rsid w:val="007436D6"/>
    <w:rsid w:val="0074433D"/>
    <w:rsid w:val="00745749"/>
    <w:rsid w:val="00751028"/>
    <w:rsid w:val="00752BBE"/>
    <w:rsid w:val="00757186"/>
    <w:rsid w:val="007611D3"/>
    <w:rsid w:val="00771B04"/>
    <w:rsid w:val="0077332F"/>
    <w:rsid w:val="00787D08"/>
    <w:rsid w:val="007939EC"/>
    <w:rsid w:val="0079457B"/>
    <w:rsid w:val="00797D1E"/>
    <w:rsid w:val="007A0ACC"/>
    <w:rsid w:val="007B371A"/>
    <w:rsid w:val="007B404E"/>
    <w:rsid w:val="007B5098"/>
    <w:rsid w:val="007C3379"/>
    <w:rsid w:val="007D49A7"/>
    <w:rsid w:val="007E259C"/>
    <w:rsid w:val="007E7B5D"/>
    <w:rsid w:val="007F0386"/>
    <w:rsid w:val="007F1E93"/>
    <w:rsid w:val="007F2686"/>
    <w:rsid w:val="00807ED5"/>
    <w:rsid w:val="0081597C"/>
    <w:rsid w:val="0082175A"/>
    <w:rsid w:val="008401E4"/>
    <w:rsid w:val="00861C62"/>
    <w:rsid w:val="00864BAF"/>
    <w:rsid w:val="00866B0B"/>
    <w:rsid w:val="008759B3"/>
    <w:rsid w:val="008800AB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4CF2"/>
    <w:rsid w:val="00A35CDC"/>
    <w:rsid w:val="00A43B7D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B4ABC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B3664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6B06"/>
    <w:rsid w:val="00BF716F"/>
    <w:rsid w:val="00BF77E9"/>
    <w:rsid w:val="00C02479"/>
    <w:rsid w:val="00C11FE6"/>
    <w:rsid w:val="00C212A7"/>
    <w:rsid w:val="00C21585"/>
    <w:rsid w:val="00C239E8"/>
    <w:rsid w:val="00C26636"/>
    <w:rsid w:val="00C32614"/>
    <w:rsid w:val="00C410A1"/>
    <w:rsid w:val="00C438F5"/>
    <w:rsid w:val="00C52642"/>
    <w:rsid w:val="00C52908"/>
    <w:rsid w:val="00C53307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A7746"/>
    <w:rsid w:val="00CB0FB8"/>
    <w:rsid w:val="00CB28F4"/>
    <w:rsid w:val="00CB5269"/>
    <w:rsid w:val="00CB55FD"/>
    <w:rsid w:val="00CB66CD"/>
    <w:rsid w:val="00CD65D4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16DF"/>
    <w:rsid w:val="00D82055"/>
    <w:rsid w:val="00D85B2B"/>
    <w:rsid w:val="00D866B8"/>
    <w:rsid w:val="00D86A7B"/>
    <w:rsid w:val="00D91435"/>
    <w:rsid w:val="00D928D4"/>
    <w:rsid w:val="00DA0DC6"/>
    <w:rsid w:val="00DA1FAD"/>
    <w:rsid w:val="00DA4F21"/>
    <w:rsid w:val="00DC2764"/>
    <w:rsid w:val="00DD1271"/>
    <w:rsid w:val="00DF52A8"/>
    <w:rsid w:val="00DF7309"/>
    <w:rsid w:val="00DF7E5C"/>
    <w:rsid w:val="00E00A4C"/>
    <w:rsid w:val="00E07583"/>
    <w:rsid w:val="00E07A98"/>
    <w:rsid w:val="00E119A4"/>
    <w:rsid w:val="00E13CFF"/>
    <w:rsid w:val="00E219CC"/>
    <w:rsid w:val="00E25DBA"/>
    <w:rsid w:val="00E276FD"/>
    <w:rsid w:val="00E307C3"/>
    <w:rsid w:val="00E363AF"/>
    <w:rsid w:val="00E37636"/>
    <w:rsid w:val="00E40F7A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0E8C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1009"/>
    <w:rsid w:val="00F779A3"/>
    <w:rsid w:val="00F96F29"/>
    <w:rsid w:val="00FA65A5"/>
    <w:rsid w:val="00FC08EE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  <w:style w:type="table" w:customStyle="1" w:styleId="12">
    <w:name w:val="Сетка таблицы1"/>
    <w:basedOn w:val="a2"/>
    <w:next w:val="af2"/>
    <w:locked/>
    <w:rsid w:val="002919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ED4D-837D-45B7-9AAD-75216F3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1</cp:revision>
  <cp:lastPrinted>2016-01-14T03:29:00Z</cp:lastPrinted>
  <dcterms:created xsi:type="dcterms:W3CDTF">2014-09-03T05:40:00Z</dcterms:created>
  <dcterms:modified xsi:type="dcterms:W3CDTF">2016-01-14T06:34:00Z</dcterms:modified>
</cp:coreProperties>
</file>